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687C3" w14:textId="77777777" w:rsidR="001B4255" w:rsidRPr="00F853D6" w:rsidRDefault="001B4255" w:rsidP="001B4255">
      <w:pPr>
        <w:pStyle w:val="Title"/>
        <w:rPr>
          <w:color w:val="36A448"/>
        </w:rPr>
      </w:pPr>
      <w:bookmarkStart w:id="0" w:name="_5x0d5h95i329" w:colFirst="0" w:colLast="0"/>
      <w:bookmarkEnd w:id="0"/>
      <w:r w:rsidRPr="00F853D6">
        <w:rPr>
          <w:color w:val="36A448"/>
        </w:rPr>
        <w:t>NEETHU SISUPAL SD</w:t>
      </w:r>
    </w:p>
    <w:p w14:paraId="1E03246D" w14:textId="72F532AE" w:rsidR="001B4255" w:rsidRDefault="001B4255" w:rsidP="001B4255">
      <w:pPr>
        <w:rPr>
          <w:rFonts w:ascii="Playfair Display SemiBold" w:eastAsia="Playfair Display SemiBold" w:hAnsi="Playfair Display SemiBold" w:cs="Playfair Display SemiBold"/>
        </w:rPr>
      </w:pPr>
      <w:r>
        <w:rPr>
          <w:rFonts w:ascii="Playfair Display SemiBold" w:eastAsia="Playfair Display SemiBold" w:hAnsi="Playfair Display SemiBold" w:cs="Playfair Display SemiBold"/>
        </w:rPr>
        <w:t>"Aspiring Data Analyst</w:t>
      </w:r>
      <w:r w:rsidR="00F853D6">
        <w:rPr>
          <w:rFonts w:ascii="Playfair Display SemiBold" w:eastAsia="Playfair Display SemiBold" w:hAnsi="Playfair Display SemiBold" w:cs="Playfair Display SemiBold"/>
        </w:rPr>
        <w:t xml:space="preserve"> || </w:t>
      </w:r>
      <w:r>
        <w:rPr>
          <w:rFonts w:ascii="Playfair Display SemiBold" w:eastAsia="Playfair Display SemiBold" w:hAnsi="Playfair Display SemiBold" w:cs="Playfair Display SemiBold"/>
        </w:rPr>
        <w:t>Front-End developer</w:t>
      </w:r>
      <w:r w:rsidR="00F853D6">
        <w:rPr>
          <w:rFonts w:ascii="Playfair Display SemiBold" w:eastAsia="Playfair Display SemiBold" w:hAnsi="Playfair Display SemiBold" w:cs="Playfair Display SemiBold"/>
        </w:rPr>
        <w:t xml:space="preserve"> ||</w:t>
      </w:r>
      <w:r>
        <w:rPr>
          <w:rFonts w:ascii="Playfair Display SemiBold" w:eastAsia="Playfair Display SemiBold" w:hAnsi="Playfair Display SemiBold" w:cs="Playfair Display SemiBold"/>
        </w:rPr>
        <w:t xml:space="preserve"> AI Enthusiast Pursuing Python Proficiency”</w:t>
      </w:r>
    </w:p>
    <w:p w14:paraId="7999223E" w14:textId="77777777" w:rsidR="001B4255" w:rsidRDefault="00000000" w:rsidP="001B4255">
      <w:r>
        <w:pict w14:anchorId="7DE487B1">
          <v:rect id="_x0000_i1026" style="width:0;height:1.5pt" o:hralign="center" o:bullet="t" o:hrstd="t" o:hr="t" fillcolor="#a0a0a0" stroked="f"/>
        </w:pict>
      </w:r>
    </w:p>
    <w:p w14:paraId="26799639" w14:textId="77777777" w:rsidR="00736D61" w:rsidRDefault="00736D61" w:rsidP="001B4255"/>
    <w:p w14:paraId="02C38AA8" w14:textId="77777777" w:rsidR="001B4255" w:rsidRDefault="001B4255" w:rsidP="001B4255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color w:val="666666"/>
        </w:rPr>
      </w:pPr>
      <w:r>
        <w:rPr>
          <w:color w:val="666666"/>
        </w:rPr>
        <w:t xml:space="preserve">Nithin Bhavan </w:t>
      </w:r>
    </w:p>
    <w:p w14:paraId="22AAF253" w14:textId="77777777" w:rsidR="001B4255" w:rsidRDefault="001B4255" w:rsidP="001B4255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color w:val="666666"/>
        </w:rPr>
      </w:pPr>
      <w:r>
        <w:rPr>
          <w:color w:val="666666"/>
        </w:rPr>
        <w:t xml:space="preserve">Mangalathukonam </w:t>
      </w:r>
    </w:p>
    <w:p w14:paraId="131F22D7" w14:textId="16C78A8C" w:rsidR="001B4255" w:rsidRDefault="001B4255" w:rsidP="001B4255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color w:val="666666"/>
        </w:rPr>
      </w:pPr>
      <w:r>
        <w:rPr>
          <w:color w:val="666666"/>
        </w:rPr>
        <w:t>Kattach</w:t>
      </w:r>
      <w:r w:rsidR="007B1EA0">
        <w:rPr>
          <w:color w:val="666666"/>
        </w:rPr>
        <w:t>e</w:t>
      </w:r>
      <w:r>
        <w:rPr>
          <w:color w:val="666666"/>
        </w:rPr>
        <w:t>lkuzhi P.O</w:t>
      </w:r>
    </w:p>
    <w:p w14:paraId="2C883D91" w14:textId="77777777" w:rsidR="001B4255" w:rsidRDefault="001B4255" w:rsidP="001B4255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color w:val="666666"/>
        </w:rPr>
      </w:pPr>
      <w:r>
        <w:rPr>
          <w:color w:val="666666"/>
        </w:rPr>
        <w:t>Balaramapuram</w:t>
      </w:r>
    </w:p>
    <w:p w14:paraId="01AEA4A5" w14:textId="77777777" w:rsidR="001B4255" w:rsidRDefault="001B4255" w:rsidP="001B4255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color w:val="666666"/>
        </w:rPr>
      </w:pPr>
      <w:r>
        <w:rPr>
          <w:color w:val="666666"/>
        </w:rPr>
        <w:t>(91) 7034268741</w:t>
      </w:r>
    </w:p>
    <w:p w14:paraId="70A53E3D" w14:textId="0E519B61" w:rsidR="00765733" w:rsidRPr="007E1C14" w:rsidRDefault="00000000" w:rsidP="001B4255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color w:val="666666"/>
        </w:rPr>
      </w:pPr>
      <w:hyperlink r:id="rId6">
        <w:r w:rsidR="001B4255" w:rsidRPr="007E1C14">
          <w:rPr>
            <w:color w:val="1155CC"/>
            <w:u w:val="single"/>
          </w:rPr>
          <w:t>sisupalneethu@gamil.com</w:t>
        </w:r>
      </w:hyperlink>
    </w:p>
    <w:p w14:paraId="7F7A22DC" w14:textId="77777777" w:rsidR="001B4255" w:rsidRDefault="001B4255" w:rsidP="001B4255">
      <w:pPr>
        <w:pStyle w:val="Heading1"/>
        <w:pBdr>
          <w:top w:val="nil"/>
          <w:left w:val="nil"/>
          <w:bottom w:val="nil"/>
          <w:right w:val="nil"/>
          <w:between w:val="nil"/>
        </w:pBdr>
      </w:pPr>
      <w:r>
        <w:t>SKILLS</w:t>
      </w:r>
    </w:p>
    <w:p w14:paraId="0B984D42" w14:textId="77777777" w:rsidR="001B4255" w:rsidRDefault="001B4255" w:rsidP="00765733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C, C++, Python programming </w:t>
      </w:r>
    </w:p>
    <w:p w14:paraId="6CD88FDA" w14:textId="1AF4E233" w:rsidR="001B4255" w:rsidRDefault="001B4255" w:rsidP="00765733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Git and </w:t>
      </w:r>
      <w:r w:rsidR="00F853D6">
        <w:t>GitHub</w:t>
      </w:r>
    </w:p>
    <w:p w14:paraId="36F1B405" w14:textId="77777777" w:rsidR="00C94625" w:rsidRDefault="001B4255" w:rsidP="00765733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Web Development</w:t>
      </w:r>
    </w:p>
    <w:p w14:paraId="6943D17F" w14:textId="600CF471" w:rsidR="00C2464B" w:rsidRDefault="00C94625" w:rsidP="00765733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M</w:t>
      </w:r>
      <w:r w:rsidR="00C2464B">
        <w:t xml:space="preserve">icrosoft </w:t>
      </w:r>
      <w:r w:rsidR="001B4255">
        <w:t>Power BI</w:t>
      </w:r>
    </w:p>
    <w:p w14:paraId="4F492A22" w14:textId="085551B4" w:rsidR="003A4B02" w:rsidRDefault="00765733" w:rsidP="007E1C1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Verbal Communication</w:t>
      </w:r>
    </w:p>
    <w:p w14:paraId="2F600220" w14:textId="1D82A98C" w:rsidR="00765733" w:rsidRDefault="00765733" w:rsidP="00765733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Presenting</w:t>
      </w:r>
    </w:p>
    <w:p w14:paraId="30998F80" w14:textId="03C56433" w:rsidR="00765733" w:rsidRDefault="00765733" w:rsidP="00765733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Empathy</w:t>
      </w:r>
    </w:p>
    <w:p w14:paraId="432555FA" w14:textId="200B9DBD" w:rsidR="00765733" w:rsidRDefault="00765733" w:rsidP="00765733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Confidence</w:t>
      </w:r>
    </w:p>
    <w:p w14:paraId="71EF8056" w14:textId="32E63E30" w:rsidR="00765733" w:rsidRDefault="00765733" w:rsidP="00765733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Digital Communication</w:t>
      </w:r>
    </w:p>
    <w:p w14:paraId="0C81EBFD" w14:textId="77777777" w:rsidR="001B4255" w:rsidRDefault="001B4255" w:rsidP="001B4255">
      <w:pPr>
        <w:pBdr>
          <w:top w:val="nil"/>
          <w:left w:val="nil"/>
          <w:bottom w:val="nil"/>
          <w:right w:val="nil"/>
          <w:between w:val="nil"/>
        </w:pBdr>
      </w:pPr>
    </w:p>
    <w:p w14:paraId="6F47023A" w14:textId="5E9BB1CD" w:rsidR="001B4255" w:rsidRDefault="007B1EA0" w:rsidP="001B4255">
      <w:pPr>
        <w:pBdr>
          <w:top w:val="nil"/>
          <w:left w:val="nil"/>
          <w:bottom w:val="nil"/>
          <w:right w:val="nil"/>
          <w:between w:val="nil"/>
        </w:pBdr>
        <w:rPr>
          <w:b/>
          <w:color w:val="00AB44"/>
          <w:sz w:val="28"/>
          <w:szCs w:val="28"/>
        </w:rPr>
      </w:pPr>
      <w:r>
        <w:rPr>
          <w:b/>
          <w:color w:val="00AB44"/>
          <w:sz w:val="28"/>
          <w:szCs w:val="28"/>
        </w:rPr>
        <w:t>EDUCATION</w:t>
      </w:r>
    </w:p>
    <w:p w14:paraId="28242746" w14:textId="77777777" w:rsidR="002B56D3" w:rsidRDefault="002B56D3" w:rsidP="001B4255">
      <w:pPr>
        <w:pBdr>
          <w:top w:val="nil"/>
          <w:left w:val="nil"/>
          <w:bottom w:val="nil"/>
          <w:right w:val="nil"/>
          <w:between w:val="nil"/>
        </w:pBdr>
        <w:rPr>
          <w:b/>
          <w:color w:val="00AB44"/>
          <w:sz w:val="28"/>
          <w:szCs w:val="28"/>
        </w:rPr>
      </w:pPr>
    </w:p>
    <w:p w14:paraId="586639F4" w14:textId="77777777" w:rsidR="002B56D3" w:rsidRDefault="002B56D3" w:rsidP="002B56D3">
      <w:pPr>
        <w:spacing w:line="240" w:lineRule="auto"/>
        <w:rPr>
          <w:b/>
          <w:color w:val="666666"/>
          <w:sz w:val="20"/>
          <w:szCs w:val="20"/>
        </w:rPr>
      </w:pPr>
      <w:r>
        <w:rPr>
          <w:b/>
          <w:color w:val="666666"/>
          <w:sz w:val="20"/>
          <w:szCs w:val="20"/>
        </w:rPr>
        <w:t>2020 - 2023</w:t>
      </w:r>
    </w:p>
    <w:p w14:paraId="64CA1BE2" w14:textId="77777777" w:rsidR="002B56D3" w:rsidRDefault="002B56D3" w:rsidP="002B56D3">
      <w:pPr>
        <w:rPr>
          <w:b/>
        </w:rPr>
      </w:pPr>
      <w:r>
        <w:rPr>
          <w:b/>
        </w:rPr>
        <w:t>UIT Kanjiramkulam, Trivandrum - Degree in BCA</w:t>
      </w:r>
    </w:p>
    <w:p w14:paraId="389C8990" w14:textId="77777777" w:rsidR="002B56D3" w:rsidRDefault="002B56D3" w:rsidP="002B56D3">
      <w:r>
        <w:t>“I completed my Bachelor of Computer Application (BCA) with a commendable 76.73 % and possess proficiency in various programming languages.”</w:t>
      </w:r>
    </w:p>
    <w:p w14:paraId="29CF8746" w14:textId="77777777" w:rsidR="002B56D3" w:rsidRDefault="002B56D3" w:rsidP="001B4255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40E4731A" w14:textId="0133584F" w:rsidR="001B4255" w:rsidRDefault="001B4255" w:rsidP="001B42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666666"/>
          <w:sz w:val="20"/>
          <w:szCs w:val="20"/>
        </w:rPr>
      </w:pPr>
      <w:r>
        <w:rPr>
          <w:b/>
          <w:color w:val="666666"/>
          <w:sz w:val="20"/>
          <w:szCs w:val="20"/>
        </w:rPr>
        <w:t>2018 - 2020</w:t>
      </w:r>
    </w:p>
    <w:p w14:paraId="17207DBF" w14:textId="5D42B5FF" w:rsidR="001B4255" w:rsidRDefault="001B4255" w:rsidP="001B4255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>Govt.</w:t>
      </w:r>
      <w:r w:rsidR="00F853D6">
        <w:rPr>
          <w:b/>
        </w:rPr>
        <w:t xml:space="preserve"> </w:t>
      </w:r>
      <w:r>
        <w:rPr>
          <w:b/>
        </w:rPr>
        <w:t xml:space="preserve">HSS </w:t>
      </w:r>
      <w:r w:rsidR="00F853D6">
        <w:rPr>
          <w:b/>
        </w:rPr>
        <w:t>Balaramapuram</w:t>
      </w:r>
      <w:r>
        <w:rPr>
          <w:b/>
        </w:rPr>
        <w:t>,</w:t>
      </w:r>
      <w:r w:rsidR="00F853D6">
        <w:rPr>
          <w:b/>
        </w:rPr>
        <w:t xml:space="preserve"> </w:t>
      </w:r>
      <w:r>
        <w:rPr>
          <w:b/>
        </w:rPr>
        <w:t>Trivandrum - HSE</w:t>
      </w:r>
    </w:p>
    <w:p w14:paraId="3A2A1741" w14:textId="2110427C" w:rsidR="001B4255" w:rsidRDefault="001B4255" w:rsidP="002B56D3">
      <w:pPr>
        <w:pBdr>
          <w:top w:val="nil"/>
          <w:left w:val="nil"/>
          <w:bottom w:val="nil"/>
          <w:right w:val="nil"/>
          <w:between w:val="nil"/>
        </w:pBdr>
      </w:pPr>
      <w:r>
        <w:t xml:space="preserve">“Successfully completed my Higher Secondary Education in Bio Science with an outstanding </w:t>
      </w:r>
      <w:r w:rsidR="002B56D3">
        <w:t>75%”</w:t>
      </w:r>
    </w:p>
    <w:p w14:paraId="23211D9A" w14:textId="77777777" w:rsidR="007B1EA0" w:rsidRDefault="007B1EA0" w:rsidP="001B4255"/>
    <w:p w14:paraId="0F8C054A" w14:textId="77777777" w:rsidR="002B56D3" w:rsidRDefault="002B56D3" w:rsidP="002B56D3">
      <w:pPr>
        <w:spacing w:line="240" w:lineRule="auto"/>
        <w:rPr>
          <w:b/>
          <w:color w:val="00AB44"/>
          <w:sz w:val="28"/>
          <w:szCs w:val="28"/>
        </w:rPr>
      </w:pPr>
      <w:r>
        <w:rPr>
          <w:b/>
          <w:color w:val="666666"/>
          <w:sz w:val="20"/>
          <w:szCs w:val="20"/>
        </w:rPr>
        <w:t>2017 - 2018</w:t>
      </w:r>
    </w:p>
    <w:p w14:paraId="09B3AE8B" w14:textId="77777777" w:rsidR="002B56D3" w:rsidRDefault="002B56D3" w:rsidP="002B56D3">
      <w:pPr>
        <w:spacing w:line="240" w:lineRule="auto"/>
        <w:rPr>
          <w:b/>
          <w:i/>
          <w:color w:val="666666"/>
        </w:rPr>
      </w:pPr>
      <w:r>
        <w:rPr>
          <w:b/>
          <w:color w:val="353744"/>
          <w:sz w:val="24"/>
          <w:szCs w:val="24"/>
        </w:rPr>
        <w:t>St. Chrysostom's</w:t>
      </w:r>
      <w:r>
        <w:rPr>
          <w:b/>
        </w:rPr>
        <w:t xml:space="preserve"> GHSS, Nellimoodu, Trivandrum</w:t>
      </w:r>
      <w:r>
        <w:rPr>
          <w:b/>
          <w:color w:val="353744"/>
          <w:sz w:val="24"/>
          <w:szCs w:val="24"/>
        </w:rPr>
        <w:t xml:space="preserve"> </w:t>
      </w:r>
      <w:r>
        <w:rPr>
          <w:b/>
          <w:i/>
          <w:color w:val="666666"/>
          <w:sz w:val="24"/>
          <w:szCs w:val="24"/>
        </w:rPr>
        <w:t xml:space="preserve">- </w:t>
      </w:r>
      <w:r>
        <w:rPr>
          <w:b/>
        </w:rPr>
        <w:t>SSLC</w:t>
      </w:r>
    </w:p>
    <w:p w14:paraId="4D3BC8FC" w14:textId="77777777" w:rsidR="002B56D3" w:rsidRDefault="002B56D3" w:rsidP="002B56D3">
      <w:r>
        <w:t>“I completed my Secondary School Leaving Certificate (SSLC) with an exceptional 94%.”</w:t>
      </w:r>
    </w:p>
    <w:p w14:paraId="53925EF7" w14:textId="77777777" w:rsidR="00765733" w:rsidRDefault="00765733" w:rsidP="00B1457B">
      <w:pPr>
        <w:pBdr>
          <w:top w:val="nil"/>
          <w:left w:val="nil"/>
          <w:bottom w:val="nil"/>
          <w:right w:val="nil"/>
          <w:between w:val="nil"/>
        </w:pBdr>
        <w:rPr>
          <w:b/>
          <w:color w:val="00AB44"/>
          <w:sz w:val="28"/>
          <w:szCs w:val="28"/>
        </w:rPr>
      </w:pPr>
    </w:p>
    <w:p w14:paraId="0C2CF8E8" w14:textId="34559DC5" w:rsidR="00765733" w:rsidRDefault="00B1457B" w:rsidP="00B1457B">
      <w:pPr>
        <w:pBdr>
          <w:top w:val="nil"/>
          <w:left w:val="nil"/>
          <w:bottom w:val="nil"/>
          <w:right w:val="nil"/>
          <w:between w:val="nil"/>
        </w:pBdr>
        <w:rPr>
          <w:b/>
          <w:color w:val="00AB44"/>
          <w:sz w:val="28"/>
          <w:szCs w:val="28"/>
        </w:rPr>
      </w:pPr>
      <w:r>
        <w:rPr>
          <w:b/>
          <w:color w:val="00AB44"/>
          <w:sz w:val="28"/>
          <w:szCs w:val="28"/>
        </w:rPr>
        <w:t>CERTIFICATES</w:t>
      </w:r>
    </w:p>
    <w:p w14:paraId="4F8A643F" w14:textId="241D1EA2" w:rsidR="00B1457B" w:rsidRPr="00765733" w:rsidRDefault="00B1457B" w:rsidP="00B1457B">
      <w:pPr>
        <w:pBdr>
          <w:top w:val="nil"/>
          <w:left w:val="nil"/>
          <w:bottom w:val="nil"/>
          <w:right w:val="nil"/>
          <w:between w:val="nil"/>
        </w:pBdr>
        <w:rPr>
          <w:b/>
          <w:color w:val="00AB44"/>
          <w:sz w:val="28"/>
          <w:szCs w:val="28"/>
        </w:rPr>
      </w:pPr>
      <w:r w:rsidRPr="00B1457B">
        <w:rPr>
          <w:rFonts w:cs="Segoe UI"/>
          <w:sz w:val="21"/>
          <w:szCs w:val="21"/>
          <w:shd w:val="clear" w:color="auto" w:fill="FFFFFF"/>
        </w:rPr>
        <w:t xml:space="preserve">Certifications and </w:t>
      </w:r>
      <w:r w:rsidR="00C2464B" w:rsidRPr="00B1457B">
        <w:rPr>
          <w:rFonts w:cs="Segoe UI"/>
          <w:sz w:val="21"/>
          <w:szCs w:val="21"/>
          <w:shd w:val="clear" w:color="auto" w:fill="FFFFFF"/>
        </w:rPr>
        <w:t>qualifications can</w:t>
      </w:r>
      <w:r w:rsidRPr="00B1457B">
        <w:rPr>
          <w:rFonts w:cs="Segoe UI"/>
          <w:sz w:val="21"/>
          <w:szCs w:val="21"/>
          <w:shd w:val="clear" w:color="auto" w:fill="FFFFFF"/>
        </w:rPr>
        <w:t xml:space="preserve"> be found on my </w:t>
      </w:r>
      <w:r w:rsidR="00C2464B" w:rsidRPr="00B1457B">
        <w:rPr>
          <w:rFonts w:cs="Segoe UI"/>
          <w:sz w:val="21"/>
          <w:szCs w:val="21"/>
          <w:shd w:val="clear" w:color="auto" w:fill="FFFFFF"/>
        </w:rPr>
        <w:t>LinkedIn profile</w:t>
      </w:r>
      <w:r w:rsidRPr="00B1457B">
        <w:rPr>
          <w:rFonts w:cs="Segoe UI"/>
          <w:sz w:val="21"/>
          <w:szCs w:val="21"/>
          <w:shd w:val="clear" w:color="auto" w:fill="FFFFFF"/>
        </w:rPr>
        <w:t xml:space="preserve"> for your reference.</w:t>
      </w:r>
    </w:p>
    <w:p w14:paraId="2D7BD8CB" w14:textId="77777777" w:rsidR="00B1457B" w:rsidRPr="00765733" w:rsidRDefault="00B1457B" w:rsidP="007B1EA0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28"/>
        </w:rPr>
      </w:pPr>
      <w:r w:rsidRPr="00765733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fldChar w:fldCharType="begin"/>
      </w:r>
      <w:r w:rsidRPr="00765733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instrText>HYPERLINK "http://www.linkedin.com/in/neethu7034</w:instrText>
      </w:r>
    </w:p>
    <w:p w14:paraId="0338B220" w14:textId="77777777" w:rsidR="00B1457B" w:rsidRPr="00765733" w:rsidRDefault="00B1457B" w:rsidP="007B1EA0">
      <w:pPr>
        <w:pBdr>
          <w:top w:val="nil"/>
          <w:left w:val="nil"/>
          <w:bottom w:val="nil"/>
          <w:right w:val="nil"/>
          <w:between w:val="nil"/>
        </w:pBdr>
        <w:rPr>
          <w:rStyle w:val="Hyperlink"/>
          <w:b/>
          <w:bCs/>
          <w:sz w:val="28"/>
          <w:szCs w:val="28"/>
        </w:rPr>
      </w:pPr>
      <w:r w:rsidRPr="00765733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instrText>"</w:instrText>
      </w:r>
      <w:r w:rsidRPr="00765733">
        <w:rPr>
          <w:rFonts w:ascii="Segoe UI" w:hAnsi="Segoe UI" w:cs="Segoe UI"/>
          <w:b/>
          <w:bCs/>
          <w:sz w:val="21"/>
          <w:szCs w:val="21"/>
          <w:shd w:val="clear" w:color="auto" w:fill="FFFFFF"/>
        </w:rPr>
      </w:r>
      <w:r w:rsidRPr="00765733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fldChar w:fldCharType="separate"/>
      </w:r>
      <w:r w:rsidRPr="00765733">
        <w:rPr>
          <w:rStyle w:val="Hyperlink"/>
          <w:rFonts w:ascii="Segoe UI" w:hAnsi="Segoe UI" w:cs="Segoe UI"/>
          <w:b/>
          <w:bCs/>
          <w:sz w:val="21"/>
          <w:szCs w:val="21"/>
          <w:shd w:val="clear" w:color="auto" w:fill="FFFFFF"/>
        </w:rPr>
        <w:t>www.linkedin.com/in/neethu7034</w:t>
      </w:r>
    </w:p>
    <w:p w14:paraId="1C6946AE" w14:textId="77777777" w:rsidR="00765733" w:rsidRDefault="00B1457B" w:rsidP="001B4255">
      <w:pPr>
        <w:pBdr>
          <w:top w:val="nil"/>
          <w:left w:val="nil"/>
          <w:bottom w:val="nil"/>
          <w:right w:val="nil"/>
          <w:between w:val="nil"/>
        </w:pBdr>
        <w:rPr>
          <w:rFonts w:ascii="Segoe UI" w:hAnsi="Segoe UI" w:cs="Segoe UI"/>
          <w:sz w:val="21"/>
          <w:szCs w:val="21"/>
          <w:shd w:val="clear" w:color="auto" w:fill="FFFFFF"/>
        </w:rPr>
      </w:pPr>
      <w:r w:rsidRPr="00765733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fldChar w:fldCharType="end"/>
      </w:r>
    </w:p>
    <w:p w14:paraId="47796DEE" w14:textId="45EC7C4C" w:rsidR="00B1457B" w:rsidRPr="00765733" w:rsidRDefault="00B1457B" w:rsidP="001B4255">
      <w:p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AB44"/>
          <w:sz w:val="28"/>
          <w:szCs w:val="28"/>
        </w:rPr>
        <w:t>PROJECTS</w:t>
      </w:r>
    </w:p>
    <w:p w14:paraId="521BFB7B" w14:textId="77777777" w:rsidR="00B1457B" w:rsidRPr="00B1457B" w:rsidRDefault="00B1457B" w:rsidP="00B1457B">
      <w:pPr>
        <w:rPr>
          <w:b/>
          <w:bCs/>
        </w:rPr>
      </w:pPr>
      <w:r w:rsidRPr="00B1457B">
        <w:rPr>
          <w:b/>
          <w:bCs/>
        </w:rPr>
        <w:t>Student Result Management System:</w:t>
      </w:r>
    </w:p>
    <w:p w14:paraId="50017D82" w14:textId="763EB83C" w:rsidR="00B1457B" w:rsidRDefault="00B1457B" w:rsidP="00B1457B">
      <w:r w:rsidRPr="00B1457B">
        <w:t>Developed an efficient student management and result tracking system to enhance academic administration and performance analysis.</w:t>
      </w:r>
    </w:p>
    <w:p w14:paraId="161F22D4" w14:textId="4D2610D8" w:rsidR="00B1457B" w:rsidRDefault="00000000" w:rsidP="00B1457B">
      <w:hyperlink r:id="rId7" w:history="1">
        <w:r w:rsidR="00B1457B" w:rsidRPr="00765733">
          <w:rPr>
            <w:rStyle w:val="Hyperlink"/>
            <w:b/>
            <w:bCs/>
          </w:rPr>
          <w:t>GitHub</w:t>
        </w:r>
      </w:hyperlink>
      <w:r w:rsidR="00B1457B">
        <w:t>: Project details and code available on my GitHub profile for a comprehensive view of my work</w:t>
      </w:r>
      <w:r w:rsidR="00C2464B">
        <w:t>.</w:t>
      </w:r>
    </w:p>
    <w:p w14:paraId="712F546B" w14:textId="17B2E1A0" w:rsidR="00C2464B" w:rsidRPr="00C2464B" w:rsidRDefault="00C2464B" w:rsidP="00B1457B">
      <w:pPr>
        <w:rPr>
          <w:b/>
          <w:bCs/>
        </w:rPr>
      </w:pPr>
      <w:r w:rsidRPr="00C2464B">
        <w:rPr>
          <w:b/>
          <w:bCs/>
        </w:rPr>
        <w:t>Farmers Informant:</w:t>
      </w:r>
    </w:p>
    <w:p w14:paraId="0FD7C09E" w14:textId="7194B6A2" w:rsidR="00C2464B" w:rsidRDefault="00C2464B" w:rsidP="00B1457B">
      <w:r w:rsidRPr="00C2464B">
        <w:t>Designed and implemented a farmer information system enabling users to seamlessly buy and sell agricultural products.</w:t>
      </w:r>
    </w:p>
    <w:bookmarkStart w:id="1" w:name="_Hlk147303658"/>
    <w:p w14:paraId="77944494" w14:textId="682C538B" w:rsidR="00C2464B" w:rsidRDefault="00C2464B" w:rsidP="00C2464B">
      <w:r w:rsidRPr="00765733">
        <w:rPr>
          <w:b/>
          <w:bCs/>
        </w:rPr>
        <w:fldChar w:fldCharType="begin"/>
      </w:r>
      <w:r w:rsidR="00890625">
        <w:rPr>
          <w:b/>
          <w:bCs/>
        </w:rPr>
        <w:instrText>HYPERLINK "https://github.com/NEETHUSISUPAL2001/Farmer-Informant-Major-Project-in-UG"</w:instrText>
      </w:r>
      <w:r w:rsidRPr="00765733">
        <w:rPr>
          <w:b/>
          <w:bCs/>
        </w:rPr>
      </w:r>
      <w:r w:rsidRPr="00765733">
        <w:rPr>
          <w:b/>
          <w:bCs/>
        </w:rPr>
        <w:fldChar w:fldCharType="separate"/>
      </w:r>
      <w:r w:rsidRPr="00765733">
        <w:rPr>
          <w:rStyle w:val="Hyperlink"/>
          <w:b/>
          <w:bCs/>
        </w:rPr>
        <w:t>GitHub</w:t>
      </w:r>
      <w:bookmarkEnd w:id="1"/>
      <w:r w:rsidRPr="00765733">
        <w:rPr>
          <w:b/>
          <w:bCs/>
        </w:rPr>
        <w:fldChar w:fldCharType="end"/>
      </w:r>
      <w:r>
        <w:t>: Project details and code available on my GitHub profile for a comprehensive view of my work.</w:t>
      </w:r>
    </w:p>
    <w:p w14:paraId="2E725489" w14:textId="30A8DD0C" w:rsidR="00C2464B" w:rsidRDefault="00C2464B" w:rsidP="00C2464B">
      <w:pPr>
        <w:pStyle w:val="Heading1"/>
      </w:pPr>
      <w:r>
        <w:t>ONLINE PROFILES</w:t>
      </w:r>
    </w:p>
    <w:p w14:paraId="624A5C87" w14:textId="266927E6" w:rsidR="00765733" w:rsidRPr="00765733" w:rsidRDefault="00C2464B" w:rsidP="00765733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LinkedIn Profile: </w:t>
      </w:r>
      <w:hyperlink r:id="rId8" w:history="1">
        <w:r w:rsidRPr="00765733">
          <w:rPr>
            <w:rStyle w:val="Hyperlink"/>
            <w:b/>
            <w:bCs/>
          </w:rPr>
          <w:t>LinkedIn</w:t>
        </w:r>
      </w:hyperlink>
    </w:p>
    <w:p w14:paraId="3201413F" w14:textId="2D0F5C9B" w:rsidR="00C2464B" w:rsidRDefault="00C2464B" w:rsidP="00765733">
      <w:pPr>
        <w:pStyle w:val="ListParagraph"/>
        <w:numPr>
          <w:ilvl w:val="0"/>
          <w:numId w:val="2"/>
        </w:numPr>
        <w:rPr>
          <w:rStyle w:val="Hyperlink"/>
        </w:rPr>
      </w:pPr>
      <w:r>
        <w:t>GitHub Profile</w:t>
      </w:r>
      <w:r w:rsidRPr="00765733">
        <w:rPr>
          <w:b/>
          <w:bCs/>
        </w:rPr>
        <w:t xml:space="preserve">: </w:t>
      </w:r>
      <w:hyperlink r:id="rId9" w:history="1">
        <w:r w:rsidRPr="00765733">
          <w:rPr>
            <w:rStyle w:val="Hyperlink"/>
            <w:b/>
            <w:bCs/>
          </w:rPr>
          <w:t>GitHub</w:t>
        </w:r>
      </w:hyperlink>
    </w:p>
    <w:p w14:paraId="2ADF531B" w14:textId="77777777" w:rsidR="00765733" w:rsidRDefault="00765733" w:rsidP="00C2464B">
      <w:pPr>
        <w:rPr>
          <w:rStyle w:val="Hyperlink"/>
        </w:rPr>
      </w:pPr>
    </w:p>
    <w:p w14:paraId="65B2D2D5" w14:textId="77777777" w:rsidR="00765733" w:rsidRDefault="00765733" w:rsidP="00C2464B"/>
    <w:p w14:paraId="5EA3B93B" w14:textId="77777777" w:rsidR="00C2464B" w:rsidRDefault="00C2464B" w:rsidP="00C2464B"/>
    <w:p w14:paraId="63620EEE" w14:textId="77777777" w:rsidR="00C2464B" w:rsidRDefault="00C2464B" w:rsidP="00C2464B"/>
    <w:p w14:paraId="7335ED4E" w14:textId="0F778775" w:rsidR="00C2464B" w:rsidRPr="00C2464B" w:rsidRDefault="00C2464B" w:rsidP="00B1457B"/>
    <w:p w14:paraId="2A0B07F1" w14:textId="77777777" w:rsidR="00A915C6" w:rsidRPr="00C2464B" w:rsidRDefault="00A915C6"/>
    <w:sectPr w:rsidR="00A915C6" w:rsidRPr="00C246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roxima Nova">
    <w:altName w:val="Tahoma"/>
    <w:charset w:val="00"/>
    <w:family w:val="auto"/>
    <w:pitch w:val="default"/>
  </w:font>
  <w:font w:name="Playfair Display SemiBold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27" style="width:0;height:1.5pt" o:hralign="center" o:bullet="t" o:hrstd="t" o:hr="t" fillcolor="#a0a0a0" stroked="f"/>
    </w:pict>
  </w:numPicBullet>
  <w:abstractNum w:abstractNumId="0" w15:restartNumberingAfterBreak="0">
    <w:nsid w:val="1E9278BC"/>
    <w:multiLevelType w:val="hybridMultilevel"/>
    <w:tmpl w:val="13C25B3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0625C"/>
    <w:multiLevelType w:val="hybridMultilevel"/>
    <w:tmpl w:val="525AB0E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5326768">
    <w:abstractNumId w:val="1"/>
  </w:num>
  <w:num w:numId="2" w16cid:durableId="283385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255"/>
    <w:rsid w:val="000D6E4D"/>
    <w:rsid w:val="001332DE"/>
    <w:rsid w:val="001B4255"/>
    <w:rsid w:val="002B56D3"/>
    <w:rsid w:val="002D5A2D"/>
    <w:rsid w:val="003A4B02"/>
    <w:rsid w:val="005940C2"/>
    <w:rsid w:val="00736D61"/>
    <w:rsid w:val="00765733"/>
    <w:rsid w:val="007B1EA0"/>
    <w:rsid w:val="007E1C14"/>
    <w:rsid w:val="00890625"/>
    <w:rsid w:val="008E094E"/>
    <w:rsid w:val="008E2143"/>
    <w:rsid w:val="00A915C6"/>
    <w:rsid w:val="00B1457B"/>
    <w:rsid w:val="00C2464B"/>
    <w:rsid w:val="00C414BC"/>
    <w:rsid w:val="00C94625"/>
    <w:rsid w:val="00D05D0F"/>
    <w:rsid w:val="00E639DB"/>
    <w:rsid w:val="00F8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5C284"/>
  <w15:docId w15:val="{B76FB39F-4263-47B6-A422-05932F553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255"/>
    <w:pPr>
      <w:spacing w:before="80" w:after="0" w:line="288" w:lineRule="auto"/>
    </w:pPr>
    <w:rPr>
      <w:rFonts w:ascii="Proxima Nova" w:eastAsia="Proxima Nova" w:hAnsi="Proxima Nova" w:cs="Proxima Nova"/>
      <w:kern w:val="0"/>
      <w:lang w:val="en" w:eastAsia="en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4255"/>
    <w:pPr>
      <w:keepNext/>
      <w:keepLines/>
      <w:spacing w:before="480" w:after="200" w:line="240" w:lineRule="auto"/>
      <w:outlineLvl w:val="0"/>
    </w:pPr>
    <w:rPr>
      <w:b/>
      <w:color w:val="00AB44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255"/>
    <w:rPr>
      <w:rFonts w:ascii="Proxima Nova" w:eastAsia="Proxima Nova" w:hAnsi="Proxima Nova" w:cs="Proxima Nova"/>
      <w:b/>
      <w:color w:val="00AB44"/>
      <w:kern w:val="0"/>
      <w:sz w:val="28"/>
      <w:szCs w:val="28"/>
      <w:lang w:val="en" w:eastAsia="en-IN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1B4255"/>
    <w:pPr>
      <w:keepNext/>
      <w:keepLines/>
      <w:spacing w:before="120" w:line="240" w:lineRule="auto"/>
    </w:pPr>
    <w:rPr>
      <w:color w:val="353744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1B4255"/>
    <w:rPr>
      <w:rFonts w:ascii="Proxima Nova" w:eastAsia="Proxima Nova" w:hAnsi="Proxima Nova" w:cs="Proxima Nova"/>
      <w:color w:val="353744"/>
      <w:kern w:val="0"/>
      <w:sz w:val="60"/>
      <w:szCs w:val="60"/>
      <w:lang w:val="en"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B145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45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457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657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neethu7034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NEETHUSISUPAL2001/Student-Result-Management-Syst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supalneethu@gam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NEETHUSISUPAL20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8B5B3-499B-446D-9690-3228C0D2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thu neeth</dc:creator>
  <cp:keywords/>
  <dc:description/>
  <cp:lastModifiedBy>neethu neeth</cp:lastModifiedBy>
  <cp:revision>7</cp:revision>
  <dcterms:created xsi:type="dcterms:W3CDTF">2023-10-04T03:56:00Z</dcterms:created>
  <dcterms:modified xsi:type="dcterms:W3CDTF">2023-11-07T03:36:00Z</dcterms:modified>
</cp:coreProperties>
</file>